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之道  从技术到应用</w:t>
      </w:r>
    </w:p>
    <w:p>
      <w:r>
        <w:t>作者：（中国）邬贺铨</w:t>
      </w:r>
    </w:p>
    <w:p>
      <w:r>
        <w:t>出版社：北京:科学普及出版社,2019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数据之道  从技术到应用 评论地址：https://www.jiaokey.com/book/detail/147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